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77A4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480B8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480B8F">
                    <w:rPr>
                      <w:b/>
                    </w:rPr>
                    <w:t>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144644" w:rsidRPr="00144644">
                    <w:rPr>
                      <w:b/>
                    </w:rPr>
                    <w:t>Финансовый контроль и аудит</w:t>
                  </w:r>
                  <w:r w:rsidRPr="00144644">
                    <w:rPr>
                      <w:b/>
                    </w:rPr>
                    <w:t>»</w:t>
                  </w:r>
                  <w:r w:rsidRPr="00144644">
                    <w:t xml:space="preserve">, утв. приказом </w:t>
                  </w:r>
                  <w:r w:rsidRPr="00DF2DC5">
                    <w:t xml:space="preserve">ректора ОмГА от </w:t>
                  </w:r>
                  <w:r w:rsidR="00E27FBD">
                    <w:t>28</w:t>
                  </w:r>
                  <w:r w:rsidRPr="00DF2DC5">
                    <w:t>.</w:t>
                  </w:r>
                  <w:r w:rsidR="008736FF">
                    <w:t>03</w:t>
                  </w:r>
                  <w:r w:rsidRPr="00DF2DC5">
                    <w:t>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E27FBD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E27FBD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77A4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E27FBD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736F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144644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464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144644">
        <w:rPr>
          <w:b/>
          <w:sz w:val="24"/>
          <w:szCs w:val="24"/>
        </w:rPr>
        <w:t>38.03.0</w:t>
      </w:r>
      <w:r w:rsidR="00480B8F" w:rsidRPr="00144644">
        <w:rPr>
          <w:b/>
          <w:sz w:val="24"/>
          <w:szCs w:val="24"/>
        </w:rPr>
        <w:t>1</w:t>
      </w:r>
      <w:r w:rsidR="00DF2DC5" w:rsidRPr="00144644">
        <w:rPr>
          <w:b/>
          <w:sz w:val="24"/>
          <w:szCs w:val="24"/>
        </w:rPr>
        <w:t xml:space="preserve"> </w:t>
      </w:r>
      <w:r w:rsidR="00480B8F" w:rsidRPr="00144644">
        <w:rPr>
          <w:b/>
          <w:sz w:val="24"/>
          <w:szCs w:val="24"/>
        </w:rPr>
        <w:t>Экономика</w:t>
      </w:r>
    </w:p>
    <w:p w:rsidR="00392A1F" w:rsidRPr="001446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464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44644">
        <w:rPr>
          <w:rFonts w:eastAsia="Courier New"/>
          <w:b/>
          <w:sz w:val="24"/>
          <w:szCs w:val="24"/>
          <w:lang w:bidi="ru-RU"/>
        </w:rPr>
        <w:t>«</w:t>
      </w:r>
      <w:r w:rsidR="00144644" w:rsidRPr="00144644">
        <w:rPr>
          <w:b/>
          <w:sz w:val="24"/>
          <w:szCs w:val="24"/>
        </w:rPr>
        <w:t>Финансовый контроль и аудит</w:t>
      </w:r>
      <w:r w:rsidRPr="00144644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1446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BE2D5C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BE2D5C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BE2D5C" w:rsidRDefault="00A53C73" w:rsidP="00BE2D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08.00</w:t>
            </w:r>
            <w:r w:rsidR="00BE2D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BE2D5C" w:rsidRDefault="00BE2D5C" w:rsidP="00BE2D5C">
            <w:pPr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СПЕЦИАЛИСТ ПО ФИНАНСОВОМУ КОНСУЛЬТИРОВАНИЮ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BE2D5C" w:rsidRDefault="00BE2D5C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10</w:t>
            </w:r>
          </w:p>
        </w:tc>
        <w:tc>
          <w:tcPr>
            <w:tcW w:w="8405" w:type="dxa"/>
            <w:vAlign w:val="center"/>
            <w:hideMark/>
          </w:tcPr>
          <w:p w:rsidR="005E0074" w:rsidRPr="00BE2D5C" w:rsidRDefault="00BE2D5C" w:rsidP="00BE2D5C">
            <w:pPr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ВНУТРЕННИЙ АУДИТОР</w:t>
            </w:r>
          </w:p>
        </w:tc>
      </w:tr>
      <w:tr w:rsidR="00BE2D5C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BE2D5C" w:rsidRPr="00BE2D5C" w:rsidRDefault="00BE2D5C" w:rsidP="001C5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BE2D5C" w:rsidRPr="00BE2D5C" w:rsidRDefault="00BE2D5C" w:rsidP="001C51C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27FB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27FB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27FB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27FBD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27FBD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8736FF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E27FBD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8736FF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821BA9" w:rsidRPr="00A04B9E" w:rsidRDefault="00821BA9" w:rsidP="00821BA9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21BA9" w:rsidRPr="00212AC6" w:rsidRDefault="00821BA9" w:rsidP="00821BA9">
      <w:pPr>
        <w:pStyle w:val="ConsPlusTitle"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ания – бакалавриат 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3.01 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</w:t>
      </w:r>
      <w:r w:rsidRPr="00F6667E">
        <w:rPr>
          <w:rFonts w:ascii="Times New Roman" w:hAnsi="Times New Roman" w:cs="Times New Roman"/>
          <w:b w:val="0"/>
          <w:sz w:val="24"/>
        </w:rPr>
        <w:t>.08.2020</w:t>
      </w:r>
      <w:r>
        <w:rPr>
          <w:rFonts w:ascii="Times New Roman" w:hAnsi="Times New Roman" w:cs="Times New Roman"/>
          <w:b w:val="0"/>
          <w:sz w:val="24"/>
        </w:rPr>
        <w:t xml:space="preserve"> №</w:t>
      </w:r>
      <w:r w:rsidRPr="00F6667E">
        <w:rPr>
          <w:rFonts w:ascii="Times New Roman" w:hAnsi="Times New Roman" w:cs="Times New Roman"/>
          <w:b w:val="0"/>
          <w:sz w:val="24"/>
        </w:rPr>
        <w:t xml:space="preserve"> 954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5</w:t>
      </w:r>
      <w:r w:rsidRPr="00F6667E">
        <w:rPr>
          <w:rFonts w:ascii="Times New Roman" w:hAnsi="Times New Roman" w:cs="Times New Roman"/>
          <w:b w:val="0"/>
          <w:sz w:val="24"/>
        </w:rPr>
        <w:t>.08.2020</w:t>
      </w:r>
      <w:r>
        <w:rPr>
          <w:rFonts w:ascii="Times New Roman" w:hAnsi="Times New Roman" w:cs="Times New Roman"/>
          <w:b w:val="0"/>
          <w:sz w:val="24"/>
        </w:rPr>
        <w:t xml:space="preserve"> №</w:t>
      </w:r>
      <w:r w:rsidRPr="00F6667E">
        <w:rPr>
          <w:rFonts w:ascii="Times New Roman" w:hAnsi="Times New Roman" w:cs="Times New Roman"/>
          <w:b w:val="0"/>
          <w:sz w:val="24"/>
        </w:rPr>
        <w:t xml:space="preserve"> 59425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821BA9" w:rsidRDefault="00821BA9" w:rsidP="00821BA9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21BA9" w:rsidRDefault="00821BA9" w:rsidP="00821BA9">
      <w:pPr>
        <w:tabs>
          <w:tab w:val="left" w:pos="284"/>
          <w:tab w:val="left" w:pos="567"/>
        </w:tabs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21BA9" w:rsidRDefault="00821BA9" w:rsidP="00821BA9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1BA9" w:rsidRDefault="00821BA9" w:rsidP="00821BA9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21BA9" w:rsidRDefault="00821BA9" w:rsidP="00821BA9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1BA9" w:rsidRDefault="00821BA9" w:rsidP="00821BA9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1BA9" w:rsidRPr="00BE2E9A" w:rsidRDefault="00821BA9" w:rsidP="00821BA9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36FF" w:rsidRDefault="00392A1F" w:rsidP="008736FF">
      <w:pPr>
        <w:widowControl/>
        <w:autoSpaceDE/>
        <w:adjustRightInd/>
        <w:jc w:val="both"/>
        <w:rPr>
          <w:rFonts w:eastAsia="Courier New"/>
          <w:bCs/>
          <w:color w:val="000000"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144644" w:rsidRPr="00144644">
        <w:rPr>
          <w:sz w:val="24"/>
          <w:szCs w:val="24"/>
        </w:rPr>
        <w:t>Финансовый контроль и аудит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E27FBD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27FBD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8736FF" w:rsidRPr="00BB2736">
        <w:rPr>
          <w:rFonts w:eastAsia="Courier New"/>
          <w:bCs/>
          <w:color w:val="000000"/>
          <w:sz w:val="24"/>
          <w:szCs w:val="24"/>
        </w:rPr>
        <w:t>2</w:t>
      </w:r>
      <w:r w:rsidR="00E27FBD">
        <w:rPr>
          <w:rFonts w:eastAsia="Courier New"/>
          <w:bCs/>
          <w:color w:val="000000"/>
          <w:sz w:val="24"/>
          <w:szCs w:val="24"/>
        </w:rPr>
        <w:t>8</w:t>
      </w:r>
      <w:r w:rsidR="008736FF" w:rsidRPr="00BB2736">
        <w:rPr>
          <w:rFonts w:eastAsia="Courier New"/>
          <w:bCs/>
          <w:color w:val="000000"/>
          <w:sz w:val="24"/>
          <w:szCs w:val="24"/>
        </w:rPr>
        <w:t>.</w:t>
      </w:r>
      <w:r w:rsidR="008736FF">
        <w:rPr>
          <w:rFonts w:eastAsia="Courier New"/>
          <w:bCs/>
          <w:color w:val="000000"/>
          <w:sz w:val="24"/>
          <w:szCs w:val="24"/>
        </w:rPr>
        <w:t>03</w:t>
      </w:r>
      <w:r w:rsidR="008736FF" w:rsidRPr="00BB2736">
        <w:rPr>
          <w:rFonts w:eastAsia="Courier New"/>
          <w:bCs/>
          <w:color w:val="000000"/>
          <w:sz w:val="24"/>
          <w:szCs w:val="24"/>
        </w:rPr>
        <w:t>.202</w:t>
      </w:r>
      <w:r w:rsidR="00E27FBD">
        <w:rPr>
          <w:rFonts w:eastAsia="Courier New"/>
          <w:bCs/>
          <w:color w:val="000000"/>
          <w:sz w:val="24"/>
          <w:szCs w:val="24"/>
        </w:rPr>
        <w:t>2</w:t>
      </w:r>
      <w:r w:rsidR="008736FF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27FBD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8736FF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законы и закономерности функцио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принимать обоснованные экономические реше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применения экономических инст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УК-11</w:t>
            </w:r>
            <w:r w:rsidRPr="00DE2F98">
              <w:rPr>
                <w:sz w:val="22"/>
                <w:szCs w:val="22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</w:pPr>
            <w:r w:rsidRPr="00DE2F98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уметь применять знания экономической теории при </w:t>
            </w:r>
            <w:r w:rsidRPr="00DE2F98">
              <w:rPr>
                <w:rFonts w:ascii="Times New Roman" w:hAnsi="Times New Roman"/>
              </w:rPr>
              <w:lastRenderedPageBreak/>
              <w:t>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r w:rsidRPr="00DE2F98">
              <w:rPr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экономические и финансовое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а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ировать основные финансово-экономические показате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r w:rsidRPr="00DE2F98">
              <w:rPr>
                <w:sz w:val="22"/>
                <w:szCs w:val="22"/>
                <w:lang w:eastAsia="en-US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2919C8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C0CCA" w:rsidRDefault="002919C8" w:rsidP="00DC0CCA">
            <w:pPr>
              <w:rPr>
                <w:sz w:val="22"/>
                <w:szCs w:val="22"/>
              </w:rPr>
            </w:pPr>
            <w:r w:rsidRPr="00DC0CCA">
              <w:rPr>
                <w:b/>
                <w:sz w:val="22"/>
                <w:szCs w:val="22"/>
              </w:rPr>
              <w:t>ПК -1</w:t>
            </w:r>
            <w:r w:rsidRPr="00DC0CCA">
              <w:rPr>
                <w:sz w:val="22"/>
                <w:szCs w:val="22"/>
              </w:rPr>
              <w:t xml:space="preserve">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567C78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DC0CCA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знать конъюнктуру и механизмы функционирования финансовых рынков; систему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  <w:tr w:rsidR="002919C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C0CCA" w:rsidRDefault="002919C8" w:rsidP="00DC0CC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1C51C6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1C51C6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знать современную финансовую систему и финансовый рынок, историю развития финансовой системы и финансового рынка</w:t>
            </w:r>
          </w:p>
        </w:tc>
      </w:tr>
      <w:tr w:rsidR="002919C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E2F98" w:rsidRDefault="002919C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567C78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 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DC0CCA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уметь применять технологии сбора первичной финансовой информации и методы экономической диагностики рынка финансовых услуг</w:t>
            </w:r>
          </w:p>
        </w:tc>
      </w:tr>
      <w:tr w:rsidR="002919C8" w:rsidRPr="00CB70C5" w:rsidTr="002919C8">
        <w:trPr>
          <w:trHeight w:val="7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E2F98" w:rsidRDefault="002919C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567C78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4E4684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владеть навыками 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</w:t>
            </w:r>
          </w:p>
        </w:tc>
      </w:tr>
      <w:tr w:rsidR="002919C8" w:rsidRPr="00CB70C5" w:rsidTr="00DE2F98">
        <w:trPr>
          <w:trHeight w:val="7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E2F98" w:rsidRDefault="002919C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C8" w:rsidRPr="002919C8" w:rsidRDefault="002919C8" w:rsidP="002919C8">
            <w:pPr>
              <w:rPr>
                <w:sz w:val="22"/>
                <w:szCs w:val="22"/>
                <w:lang w:eastAsia="en-US"/>
              </w:rPr>
            </w:pPr>
            <w:r w:rsidRPr="002919C8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C8" w:rsidRPr="002919C8" w:rsidRDefault="002919C8" w:rsidP="002919C8">
            <w:pPr>
              <w:jc w:val="both"/>
              <w:rPr>
                <w:sz w:val="22"/>
                <w:szCs w:val="22"/>
              </w:rPr>
            </w:pPr>
            <w:r w:rsidRPr="002919C8">
              <w:rPr>
                <w:sz w:val="22"/>
                <w:szCs w:val="22"/>
              </w:rPr>
              <w:t>владеть навыками сбора информации по спросу на рынке финансовых услуг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C0CCA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C0CCA" w:rsidRDefault="00DC0CCA" w:rsidP="004E4684">
            <w:pPr>
              <w:jc w:val="both"/>
              <w:rPr>
                <w:sz w:val="24"/>
                <w:szCs w:val="24"/>
                <w:lang w:eastAsia="en-US"/>
              </w:rPr>
            </w:pPr>
            <w:r w:rsidRPr="00DC0CCA">
              <w:rPr>
                <w:sz w:val="24"/>
                <w:szCs w:val="24"/>
              </w:rPr>
              <w:t>УК-10; УК-11; ОПК-1; ОПК-2; ОПК-3; ОПК-4; ОПК-5; П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DB4890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DB4890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B4890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B4890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144644" w:rsidRPr="00144644" w:rsidRDefault="00144644" w:rsidP="00144644">
            <w:pPr>
              <w:jc w:val="both"/>
              <w:rPr>
                <w:color w:val="FF0000"/>
              </w:rPr>
            </w:pPr>
            <w:r w:rsidRPr="00144644">
              <w:t>1. Изучить основными направлениями работы организации (</w:t>
            </w:r>
            <w:r w:rsidRPr="00144644">
              <w:rPr>
                <w:i/>
              </w:rPr>
              <w:t>наименование профильной организации</w:t>
            </w:r>
            <w:r w:rsidRPr="00144644">
              <w:t xml:space="preserve">) </w:t>
            </w:r>
          </w:p>
          <w:p w:rsidR="00144644" w:rsidRPr="00144644" w:rsidRDefault="00144644" w:rsidP="00144644">
            <w:pPr>
              <w:jc w:val="both"/>
            </w:pPr>
            <w:r w:rsidRPr="00144644">
              <w:t>2. Изучить нормативно-правовое обеспечение деятельности организации и организационную структуру (</w:t>
            </w:r>
            <w:r w:rsidRPr="00144644">
              <w:rPr>
                <w:i/>
              </w:rPr>
              <w:t>наименование профильной организации</w:t>
            </w:r>
            <w:r w:rsidRPr="00144644">
              <w:t xml:space="preserve">) </w:t>
            </w:r>
          </w:p>
          <w:p w:rsidR="00B10030" w:rsidRPr="00144644" w:rsidRDefault="00144644" w:rsidP="00144644">
            <w:pPr>
              <w:pStyle w:val="a5"/>
              <w:spacing w:after="0" w:line="240" w:lineRule="auto"/>
              <w:ind w:left="0"/>
              <w:jc w:val="both"/>
            </w:pPr>
            <w:r w:rsidRPr="00144644">
              <w:rPr>
                <w:rFonts w:ascii="Times New Roman" w:hAnsi="Times New Roman"/>
                <w:sz w:val="20"/>
                <w:szCs w:val="20"/>
              </w:rPr>
              <w:t>3. Изучить</w:t>
            </w:r>
            <w:r w:rsidRPr="00144644">
              <w:rPr>
                <w:rFonts w:ascii="Times New Roman" w:hAnsi="Times New Roman"/>
                <w:iCs/>
                <w:sz w:val="20"/>
                <w:szCs w:val="20"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144644">
              <w:rPr>
                <w:rFonts w:ascii="Times New Roman" w:hAnsi="Times New Roman"/>
                <w:sz w:val="20"/>
                <w:szCs w:val="20"/>
              </w:rPr>
              <w:t>(</w:t>
            </w:r>
            <w:r w:rsidRPr="00144644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44644">
              <w:rPr>
                <w:rFonts w:ascii="Times New Roman" w:hAnsi="Times New Roman"/>
                <w:sz w:val="20"/>
                <w:szCs w:val="20"/>
              </w:rPr>
              <w:t>)</w:t>
            </w:r>
            <w:r w:rsidRPr="00501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t>Индивидуальное задание</w:t>
            </w:r>
          </w:p>
          <w:p w:rsidR="00144644" w:rsidRPr="00144644" w:rsidRDefault="00144644" w:rsidP="00144644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144644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144644">
              <w:rPr>
                <w:rFonts w:ascii="Times New Roman" w:hAnsi="Times New Roman"/>
                <w:iCs/>
                <w:sz w:val="20"/>
                <w:szCs w:val="20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. Охарактеризовать</w:t>
            </w:r>
            <w:r w:rsidRPr="00144644">
              <w:rPr>
                <w:rFonts w:ascii="Times New Roman" w:hAnsi="Times New Roman"/>
                <w:sz w:val="20"/>
                <w:szCs w:val="20"/>
              </w:rPr>
              <w:t xml:space="preserve"> финансовые рынки России</w:t>
            </w:r>
            <w:r w:rsidRPr="00144644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144644" w:rsidRPr="00144644" w:rsidRDefault="00144644" w:rsidP="0014464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0"/>
                <w:szCs w:val="20"/>
              </w:rPr>
            </w:pPr>
            <w:r w:rsidRPr="00144644">
              <w:rPr>
                <w:sz w:val="20"/>
                <w:szCs w:val="20"/>
              </w:rPr>
              <w:t>Проанализировать</w:t>
            </w:r>
            <w:r w:rsidRPr="00144644">
              <w:rPr>
                <w:iCs/>
                <w:sz w:val="20"/>
                <w:szCs w:val="20"/>
              </w:rPr>
              <w:t xml:space="preserve"> </w:t>
            </w:r>
            <w:r w:rsidRPr="00144644">
              <w:rPr>
                <w:sz w:val="20"/>
                <w:szCs w:val="20"/>
              </w:rPr>
              <w:t xml:space="preserve">нормативно-правовые акты в области финансовой деятельности и основные экономические показатели </w:t>
            </w:r>
            <w:r w:rsidRPr="00144644">
              <w:rPr>
                <w:iCs/>
                <w:sz w:val="20"/>
                <w:szCs w:val="20"/>
              </w:rPr>
              <w:t>профильной организации;</w:t>
            </w:r>
          </w:p>
          <w:p w:rsidR="00E562FD" w:rsidRPr="00DB4890" w:rsidRDefault="00144644" w:rsidP="003B4937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44644">
              <w:rPr>
                <w:sz w:val="20"/>
                <w:szCs w:val="20"/>
              </w:rPr>
              <w:t xml:space="preserve">Выполнить </w:t>
            </w:r>
            <w:r w:rsidRPr="00144644">
              <w:rPr>
                <w:rStyle w:val="extended-textfull"/>
                <w:bCs/>
                <w:sz w:val="20"/>
                <w:szCs w:val="20"/>
              </w:rPr>
              <w:t>э</w:t>
            </w:r>
            <w:r w:rsidRPr="00144644">
              <w:rPr>
                <w:sz w:val="20"/>
                <w:szCs w:val="20"/>
              </w:rPr>
              <w:t>кспресс-анализ имущества организации и финансовой устойчиво</w:t>
            </w:r>
            <w:r w:rsidR="003B4937">
              <w:rPr>
                <w:sz w:val="20"/>
                <w:szCs w:val="20"/>
              </w:rPr>
              <w:t>сти профильной организации</w:t>
            </w:r>
            <w:r w:rsidRPr="00144644">
              <w:rPr>
                <w:sz w:val="20"/>
                <w:szCs w:val="20"/>
              </w:rPr>
              <w:t xml:space="preserve">; описать формы контроля, существующие в организации; разработать план и программу </w:t>
            </w:r>
            <w:r w:rsidRPr="00144644">
              <w:rPr>
                <w:sz w:val="20"/>
                <w:szCs w:val="20"/>
              </w:rPr>
              <w:lastRenderedPageBreak/>
              <w:t>проведения финансового контроля</w:t>
            </w:r>
            <w:r w:rsidRPr="00144644">
              <w:rPr>
                <w:iCs/>
                <w:sz w:val="20"/>
                <w:szCs w:val="20"/>
              </w:rPr>
              <w:t xml:space="preserve"> профильной организации</w:t>
            </w:r>
            <w:r w:rsidRPr="00144644">
              <w:rPr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DB4890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2472DF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2472DF">
        <w:rPr>
          <w:iCs/>
          <w:sz w:val="24"/>
          <w:szCs w:val="24"/>
        </w:rPr>
        <w:t xml:space="preserve">1. </w:t>
      </w:r>
      <w:r w:rsidR="00144644" w:rsidRPr="002472DF">
        <w:rPr>
          <w:sz w:val="24"/>
          <w:szCs w:val="24"/>
        </w:rPr>
        <w:t xml:space="preserve">Бухгалтерский финансовый учет : учебник и практикум для вузов / О. Л. Островская, Л. Л. Покровская, М. А. Осипов ; под редакцией Т. П. Карповой. — 2-е изд., испр. и доп. — Москва : Издательство Юрайт, 2020. — 438 с. — (Высшее образование). — ISBN 978-5-534-12214-5. — Текст : электронный // ЭБС Юрайт [сайт]. — URL: </w:t>
      </w:r>
      <w:hyperlink r:id="rId9" w:history="1">
        <w:r w:rsidR="00877A49">
          <w:rPr>
            <w:rStyle w:val="a9"/>
            <w:sz w:val="24"/>
            <w:szCs w:val="24"/>
          </w:rPr>
          <w:t>https://urait.ru/bcode/450475</w:t>
        </w:r>
      </w:hyperlink>
    </w:p>
    <w:p w:rsidR="002472DF" w:rsidRPr="002472DF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i/>
          <w:iCs/>
          <w:sz w:val="24"/>
          <w:szCs w:val="24"/>
        </w:rPr>
      </w:pPr>
      <w:r w:rsidRPr="002472DF">
        <w:rPr>
          <w:iCs/>
          <w:sz w:val="24"/>
          <w:szCs w:val="24"/>
        </w:rPr>
        <w:t>2.</w:t>
      </w:r>
      <w:r w:rsidRPr="002472DF">
        <w:rPr>
          <w:i/>
          <w:iCs/>
          <w:sz w:val="24"/>
          <w:szCs w:val="24"/>
        </w:rPr>
        <w:t xml:space="preserve"> </w:t>
      </w:r>
      <w:r w:rsidR="002472DF" w:rsidRPr="002472DF">
        <w:rPr>
          <w:sz w:val="24"/>
          <w:szCs w:val="24"/>
        </w:rPr>
        <w:t xml:space="preserve">Финансовый анализ : учебник и практикум для вузов / И. Ю. Евстафьева [и др.] ; под общей редакцией И. Ю. Евстафьевой, В. А. Черненко. — Москва : Издательство Юрайт, 2021. — 337 с. — (Высшее образование). — ISBN 978-5-534-00627-8. — Текст : электронный // ЭБС Юрайт [сайт]. — URL: </w:t>
      </w:r>
      <w:hyperlink r:id="rId10" w:history="1">
        <w:r w:rsidR="00877A49">
          <w:rPr>
            <w:rStyle w:val="a9"/>
            <w:sz w:val="24"/>
            <w:szCs w:val="24"/>
          </w:rPr>
          <w:t>https://urait.ru/bcode/468910</w:t>
        </w:r>
      </w:hyperlink>
      <w:r w:rsidR="002472DF" w:rsidRPr="002472DF">
        <w:rPr>
          <w:i/>
          <w:iCs/>
          <w:sz w:val="24"/>
          <w:szCs w:val="24"/>
        </w:rPr>
        <w:t xml:space="preserve"> </w:t>
      </w:r>
    </w:p>
    <w:p w:rsidR="002472DF" w:rsidRPr="002472DF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2472DF">
        <w:rPr>
          <w:i/>
          <w:iCs/>
          <w:sz w:val="24"/>
          <w:szCs w:val="24"/>
        </w:rPr>
        <w:t xml:space="preserve">3. </w:t>
      </w:r>
      <w:r w:rsidR="002472DF" w:rsidRPr="002472DF">
        <w:rPr>
          <w:i/>
          <w:iCs/>
          <w:sz w:val="24"/>
          <w:szCs w:val="24"/>
        </w:rPr>
        <w:t>Григорьева, Т. И. </w:t>
      </w:r>
      <w:r w:rsidR="002472DF" w:rsidRPr="002472DF">
        <w:rPr>
          <w:sz w:val="24"/>
          <w:szCs w:val="24"/>
        </w:rPr>
        <w:t xml:space="preserve"> Финансовый анализ для менеджеров: оценка, прогноз : учебник для вузов / Т. И. Григорьева. — 3-е изд., перераб. и доп. — Москва : Издательство Юрайт, 2020. — 486 с. — (Высшее образование). — ISBN 978-5-534-02323-7. — Текст : электронный // ЭБС Юрайт [сайт]. — URL: </w:t>
      </w:r>
      <w:hyperlink r:id="rId11" w:history="1">
        <w:r w:rsidR="00877A49">
          <w:rPr>
            <w:rStyle w:val="a9"/>
            <w:sz w:val="24"/>
            <w:szCs w:val="24"/>
          </w:rPr>
          <w:t>https://urait.ru/bcode/449661</w:t>
        </w:r>
      </w:hyperlink>
      <w:r w:rsidR="002472DF" w:rsidRPr="002472DF">
        <w:rPr>
          <w:sz w:val="24"/>
          <w:szCs w:val="24"/>
        </w:rPr>
        <w:t xml:space="preserve"> </w:t>
      </w:r>
    </w:p>
    <w:p w:rsidR="00734848" w:rsidRPr="002472DF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472DF">
        <w:rPr>
          <w:sz w:val="24"/>
          <w:szCs w:val="24"/>
        </w:rPr>
        <w:t xml:space="preserve">4. </w:t>
      </w:r>
      <w:r w:rsidR="002472DF" w:rsidRPr="002472DF">
        <w:rPr>
          <w:i/>
          <w:iCs/>
          <w:sz w:val="24"/>
          <w:szCs w:val="24"/>
        </w:rPr>
        <w:t>Жилкина, А. Н. </w:t>
      </w:r>
      <w:r w:rsidR="002472DF" w:rsidRPr="002472DF">
        <w:rPr>
          <w:sz w:val="24"/>
          <w:szCs w:val="24"/>
        </w:rPr>
        <w:t xml:space="preserve"> Финансовый анализ : учебник и практикум для вузов / А. Н. Жилкина. — Москва : Издательство Юрайт, 2020. — 285 с. — (Высшее образова</w:t>
      </w:r>
      <w:r w:rsidR="002472DF" w:rsidRPr="002472DF">
        <w:rPr>
          <w:sz w:val="24"/>
          <w:szCs w:val="24"/>
        </w:rPr>
        <w:lastRenderedPageBreak/>
        <w:t xml:space="preserve">ние). — ISBN 978-5-534-02401-2. — Текст : электронный // ЭБС Юрайт [сайт]. — URL: </w:t>
      </w:r>
      <w:hyperlink r:id="rId12" w:history="1">
        <w:r w:rsidR="00877A49">
          <w:rPr>
            <w:rStyle w:val="a9"/>
            <w:sz w:val="24"/>
            <w:szCs w:val="24"/>
          </w:rPr>
          <w:t>https://urait.ru/bcode/450070</w:t>
        </w:r>
      </w:hyperlink>
    </w:p>
    <w:p w:rsidR="002472DF" w:rsidRDefault="002472DF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34848" w:rsidRPr="00734848" w:rsidRDefault="00DB4890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i/>
          <w:iCs/>
          <w:sz w:val="24"/>
          <w:szCs w:val="24"/>
        </w:rPr>
        <w:t>Герасимова, Л. Н. </w:t>
      </w:r>
      <w:r w:rsidRPr="00734848">
        <w:rPr>
          <w:sz w:val="24"/>
          <w:szCs w:val="24"/>
        </w:rPr>
        <w:t xml:space="preserve"> Профессиональные ценности и этика бухгалтеров и аудиторов : учебник для бакалавриата, специалитета и магистратуры / Л. Н. Герасимова. — Москва : Издательство Юрайт, 2019. — 318 с. — (Бакалавр. Специалист. Магистр). — ISBN 978-5-9916-3731-2. — Текст : электронный // ЭБС Юрайт [сайт]. — URL: </w:t>
      </w:r>
      <w:hyperlink r:id="rId13" w:history="1">
        <w:r w:rsidR="00877A49">
          <w:rPr>
            <w:rStyle w:val="a9"/>
            <w:sz w:val="24"/>
            <w:szCs w:val="24"/>
          </w:rPr>
          <w:t>https://urait.ru/bcode/426322</w:t>
        </w:r>
      </w:hyperlink>
      <w:r w:rsidRPr="00734848">
        <w:rPr>
          <w:sz w:val="24"/>
          <w:szCs w:val="24"/>
        </w:rPr>
        <w:t xml:space="preserve"> </w:t>
      </w:r>
    </w:p>
    <w:p w:rsidR="00734848" w:rsidRPr="002472DF" w:rsidRDefault="002472DF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2472DF">
        <w:rPr>
          <w:i/>
          <w:iCs/>
          <w:sz w:val="24"/>
          <w:szCs w:val="24"/>
        </w:rPr>
        <w:t>Алисенов, А. С. </w:t>
      </w:r>
      <w:r w:rsidRPr="002472DF">
        <w:rPr>
          <w:sz w:val="24"/>
          <w:szCs w:val="24"/>
        </w:rPr>
        <w:t xml:space="preserve"> Бухгалтерский финансовый учет : учебник и практикум для вузов / А. С. Алисенов. — 3-е изд., перераб. и доп. — Москва : Издательство Юрайт, 2021. — 471 с. — (Высшее образование). — ISBN 978-5-534-11602-1. — Текст : электронный // ЭБС Юрайт [сайт]. — URL: </w:t>
      </w:r>
      <w:hyperlink r:id="rId14" w:history="1">
        <w:r w:rsidR="00877A49">
          <w:rPr>
            <w:rStyle w:val="a9"/>
            <w:sz w:val="24"/>
            <w:szCs w:val="24"/>
          </w:rPr>
          <w:t>https://urait.ru/bcode/469108</w:t>
        </w:r>
      </w:hyperlink>
      <w:r w:rsidRPr="002472DF">
        <w:rPr>
          <w:sz w:val="24"/>
          <w:szCs w:val="24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B350A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</w:t>
      </w:r>
      <w:r w:rsidRPr="00661AD9">
        <w:rPr>
          <w:sz w:val="24"/>
          <w:szCs w:val="24"/>
        </w:rPr>
        <w:lastRenderedPageBreak/>
        <w:t>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77A4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877A4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877A4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877A4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history="1">
        <w:r w:rsidR="00877A49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6" w:history="1">
        <w:r w:rsidR="00877A49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7" w:history="1">
        <w:r w:rsidR="00877A49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8" w:history="1">
        <w:r w:rsidR="00877A49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9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472DF" w:rsidRPr="00BB3BB3" w:rsidTr="001C51C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2472DF" w:rsidRPr="00BB3BB3" w:rsidRDefault="002472DF" w:rsidP="002472D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472DF" w:rsidRPr="00BB3BB3" w:rsidRDefault="002472DF" w:rsidP="002472D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472DF" w:rsidRDefault="002472DF" w:rsidP="002472D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472DF" w:rsidRDefault="002472DF" w:rsidP="002472D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2472DF" w:rsidRPr="00860A23" w:rsidRDefault="002472DF" w:rsidP="002472D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2472DF" w:rsidRPr="00BB3BB3" w:rsidRDefault="002472DF" w:rsidP="002472DF">
      <w:pPr>
        <w:jc w:val="center"/>
        <w:rPr>
          <w:spacing w:val="20"/>
          <w:sz w:val="36"/>
          <w:szCs w:val="36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2472DF" w:rsidRPr="00BB3BB3" w:rsidRDefault="002472DF" w:rsidP="002472DF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2472DF" w:rsidRPr="00BB3BB3" w:rsidRDefault="002472DF" w:rsidP="0024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2DF" w:rsidRPr="00BB3BB3" w:rsidRDefault="002472DF" w:rsidP="002472DF">
      <w:pPr>
        <w:jc w:val="both"/>
        <w:rPr>
          <w:sz w:val="28"/>
          <w:szCs w:val="28"/>
        </w:rPr>
      </w:pPr>
    </w:p>
    <w:p w:rsidR="002472DF" w:rsidRPr="00BB3BB3" w:rsidRDefault="002472DF" w:rsidP="002472D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472DF" w:rsidRPr="004609F1" w:rsidRDefault="002472DF" w:rsidP="002472D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472DF" w:rsidRPr="004609F1" w:rsidRDefault="002472DF" w:rsidP="002472D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2472DF" w:rsidRPr="00BB3BB3" w:rsidRDefault="002472DF" w:rsidP="002472D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472DF" w:rsidRPr="00C8393C" w:rsidRDefault="002472DF" w:rsidP="002472DF">
      <w:pPr>
        <w:ind w:left="4956"/>
        <w:jc w:val="both"/>
        <w:rPr>
          <w:i/>
          <w:sz w:val="24"/>
          <w:szCs w:val="24"/>
        </w:rPr>
      </w:pPr>
      <w:r w:rsidRPr="00C8393C">
        <w:rPr>
          <w:i/>
          <w:sz w:val="24"/>
          <w:szCs w:val="24"/>
        </w:rPr>
        <w:t xml:space="preserve">Финансовый контроль и аудит </w:t>
      </w:r>
    </w:p>
    <w:p w:rsidR="002472DF" w:rsidRPr="004609F1" w:rsidRDefault="002472DF" w:rsidP="002472D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472DF" w:rsidRPr="00BB3BB3" w:rsidRDefault="002472DF" w:rsidP="002472D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472DF" w:rsidRPr="00BB3BB3" w:rsidRDefault="002472DF" w:rsidP="002472D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472DF" w:rsidRPr="00BB3BB3" w:rsidRDefault="002472DF" w:rsidP="002472D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472DF" w:rsidRPr="00BB3BB3" w:rsidRDefault="002472DF" w:rsidP="002472DF">
      <w:pPr>
        <w:ind w:left="4956"/>
        <w:jc w:val="both"/>
        <w:rPr>
          <w:sz w:val="28"/>
          <w:szCs w:val="28"/>
          <w:vertAlign w:val="superscript"/>
        </w:rPr>
      </w:pPr>
    </w:p>
    <w:p w:rsidR="002472DF" w:rsidRDefault="002472DF" w:rsidP="002472D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472DF" w:rsidRPr="008428FA" w:rsidRDefault="002472DF" w:rsidP="002472D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472DF" w:rsidRPr="00BB3BB3" w:rsidRDefault="002472DF" w:rsidP="002472DF">
      <w:pPr>
        <w:shd w:val="clear" w:color="auto" w:fill="FFFFFF"/>
        <w:rPr>
          <w:sz w:val="27"/>
          <w:szCs w:val="27"/>
          <w:vertAlign w:val="superscript"/>
        </w:rPr>
      </w:pPr>
    </w:p>
    <w:p w:rsidR="002472DF" w:rsidRPr="00BB3BB3" w:rsidRDefault="002472DF" w:rsidP="002472D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472DF" w:rsidRPr="00BB3BB3" w:rsidRDefault="002472DF" w:rsidP="002472D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472DF" w:rsidRPr="00BB3BB3" w:rsidRDefault="002472DF" w:rsidP="002472DF">
      <w:pPr>
        <w:shd w:val="clear" w:color="auto" w:fill="FFFFFF"/>
        <w:rPr>
          <w:sz w:val="24"/>
          <w:szCs w:val="24"/>
        </w:rPr>
      </w:pPr>
    </w:p>
    <w:p w:rsidR="002472DF" w:rsidRPr="00BB3BB3" w:rsidRDefault="002472DF" w:rsidP="002472D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472DF" w:rsidRPr="00BB3BB3" w:rsidRDefault="002472DF" w:rsidP="002472D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472DF" w:rsidRPr="00BB3BB3" w:rsidRDefault="002472DF" w:rsidP="002472D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472DF" w:rsidRPr="00BB3BB3" w:rsidRDefault="002472DF" w:rsidP="002472DF">
      <w:pPr>
        <w:shd w:val="clear" w:color="auto" w:fill="FFFFFF"/>
      </w:pPr>
      <w:r w:rsidRPr="00BB3BB3">
        <w:t>М.П.</w:t>
      </w:r>
    </w:p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472DF" w:rsidRDefault="002472DF" w:rsidP="002472DF">
      <w:pPr>
        <w:rPr>
          <w:sz w:val="28"/>
          <w:szCs w:val="28"/>
        </w:rPr>
      </w:pP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472DF" w:rsidRPr="004665FD" w:rsidTr="001C51C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472DF" w:rsidRPr="004665FD" w:rsidTr="001C51C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472DF" w:rsidRPr="004665FD" w:rsidRDefault="002472DF" w:rsidP="001C51C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472DF" w:rsidRPr="004665FD" w:rsidTr="001C51C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472DF" w:rsidRPr="004665FD" w:rsidRDefault="002472DF" w:rsidP="001C51C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472DF" w:rsidRPr="004665FD" w:rsidRDefault="002472DF" w:rsidP="001C51C6">
            <w:pPr>
              <w:jc w:val="right"/>
              <w:rPr>
                <w:sz w:val="24"/>
                <w:szCs w:val="24"/>
              </w:rPr>
            </w:pPr>
          </w:p>
        </w:tc>
      </w:tr>
    </w:tbl>
    <w:p w:rsidR="002472DF" w:rsidRPr="004665FD" w:rsidRDefault="002472DF" w:rsidP="002472DF">
      <w:pPr>
        <w:jc w:val="center"/>
        <w:rPr>
          <w:sz w:val="24"/>
          <w:szCs w:val="24"/>
        </w:rPr>
      </w:pPr>
    </w:p>
    <w:p w:rsidR="002472DF" w:rsidRPr="004665FD" w:rsidRDefault="002472DF" w:rsidP="002472D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2472DF" w:rsidRPr="004665FD" w:rsidRDefault="002472DF" w:rsidP="002472DF">
      <w:pPr>
        <w:jc w:val="center"/>
        <w:rPr>
          <w:sz w:val="24"/>
          <w:szCs w:val="24"/>
        </w:rPr>
      </w:pPr>
    </w:p>
    <w:p w:rsidR="002472DF" w:rsidRPr="004665FD" w:rsidRDefault="00877A49" w:rsidP="002472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472DF" w:rsidRPr="004665FD" w:rsidRDefault="002472DF" w:rsidP="002472D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2472DF" w:rsidRPr="004665FD" w:rsidRDefault="002472DF" w:rsidP="002472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472DF" w:rsidRPr="004665FD" w:rsidRDefault="002472DF" w:rsidP="00247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2472DF" w:rsidRPr="004665FD" w:rsidRDefault="002472DF" w:rsidP="00247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2472DF" w:rsidRPr="004665FD" w:rsidRDefault="002472DF" w:rsidP="002472D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BB3BB3" w:rsidRDefault="002472DF" w:rsidP="002472DF">
      <w:pPr>
        <w:jc w:val="both"/>
        <w:rPr>
          <w:sz w:val="28"/>
          <w:szCs w:val="28"/>
        </w:rPr>
      </w:pPr>
    </w:p>
    <w:p w:rsidR="002472DF" w:rsidRDefault="002472DF" w:rsidP="002472D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2472DF" w:rsidRPr="00860A23" w:rsidRDefault="002472DF" w:rsidP="002472D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2472DF" w:rsidRPr="00BB3BB3" w:rsidRDefault="002472DF" w:rsidP="002472DF">
      <w:pPr>
        <w:jc w:val="center"/>
      </w:pPr>
    </w:p>
    <w:p w:rsidR="002472DF" w:rsidRPr="00BB3BB3" w:rsidRDefault="002472DF" w:rsidP="002472D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2472DF" w:rsidRPr="00BB3BB3" w:rsidRDefault="002472DF" w:rsidP="002472D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2472DF" w:rsidRPr="00BB3BB3" w:rsidRDefault="002472DF" w:rsidP="002472DF">
      <w:pPr>
        <w:pStyle w:val="a4"/>
        <w:jc w:val="center"/>
        <w:rPr>
          <w:sz w:val="28"/>
          <w:szCs w:val="28"/>
        </w:rPr>
      </w:pPr>
    </w:p>
    <w:p w:rsidR="002472DF" w:rsidRPr="004665FD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2472DF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393C">
        <w:rPr>
          <w:sz w:val="24"/>
          <w:szCs w:val="24"/>
        </w:rPr>
        <w:t>Финансовый контроль и аудит</w:t>
      </w:r>
      <w:r w:rsidRPr="004665FD">
        <w:rPr>
          <w:sz w:val="24"/>
          <w:szCs w:val="24"/>
        </w:rPr>
        <w:t xml:space="preserve"> </w:t>
      </w:r>
    </w:p>
    <w:p w:rsidR="002472DF" w:rsidRPr="004665FD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2472DF" w:rsidRPr="004665FD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2472DF" w:rsidRDefault="002472DF" w:rsidP="002472DF">
      <w:pPr>
        <w:suppressAutoHyphens/>
        <w:jc w:val="both"/>
        <w:rPr>
          <w:sz w:val="28"/>
          <w:szCs w:val="28"/>
        </w:rPr>
      </w:pPr>
    </w:p>
    <w:p w:rsidR="002472DF" w:rsidRPr="002520FA" w:rsidRDefault="002472DF" w:rsidP="002472D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2472DF" w:rsidRPr="00C8217A" w:rsidRDefault="002472DF" w:rsidP="002472DF">
      <w:pPr>
        <w:ind w:firstLine="708"/>
        <w:jc w:val="both"/>
        <w:rPr>
          <w:color w:val="FF0000"/>
          <w:sz w:val="24"/>
          <w:szCs w:val="24"/>
        </w:rPr>
      </w:pPr>
      <w:r w:rsidRPr="005013C1">
        <w:rPr>
          <w:rStyle w:val="a9"/>
          <w:noProof/>
        </w:rPr>
        <w:t>1. Изучить</w:t>
      </w:r>
      <w:r w:rsidRPr="005013C1">
        <w:rPr>
          <w:sz w:val="24"/>
          <w:szCs w:val="24"/>
        </w:rPr>
        <w:t xml:space="preserve"> основными направлениями работы организации (</w:t>
      </w:r>
      <w:r w:rsidRPr="004665FD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5013C1">
        <w:rPr>
          <w:sz w:val="24"/>
          <w:szCs w:val="24"/>
        </w:rPr>
        <w:t xml:space="preserve">) </w:t>
      </w:r>
    </w:p>
    <w:p w:rsidR="002472DF" w:rsidRPr="005013C1" w:rsidRDefault="002472DF" w:rsidP="002472DF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5013C1">
        <w:rPr>
          <w:sz w:val="24"/>
          <w:szCs w:val="24"/>
        </w:rPr>
        <w:t>)</w:t>
      </w:r>
    </w:p>
    <w:p w:rsidR="002472DF" w:rsidRPr="005013C1" w:rsidRDefault="002472DF" w:rsidP="002472DF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5013C1">
        <w:rPr>
          <w:sz w:val="24"/>
          <w:szCs w:val="24"/>
        </w:rPr>
        <w:t>)</w:t>
      </w:r>
    </w:p>
    <w:p w:rsidR="002472DF" w:rsidRPr="002520FA" w:rsidRDefault="002472DF" w:rsidP="002472D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2472DF" w:rsidRPr="00B63902" w:rsidRDefault="002472DF" w:rsidP="002472DF">
      <w:pPr>
        <w:pStyle w:val="a5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4B49C9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B49C9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</w:t>
      </w:r>
      <w:r>
        <w:rPr>
          <w:rFonts w:ascii="Times New Roman" w:hAnsi="Times New Roman"/>
          <w:iCs/>
          <w:sz w:val="24"/>
          <w:szCs w:val="24"/>
        </w:rPr>
        <w:t>. Охарактеризовать</w:t>
      </w:r>
      <w:r w:rsidRPr="00533CA2">
        <w:rPr>
          <w:rFonts w:ascii="Times New Roman" w:hAnsi="Times New Roman"/>
          <w:sz w:val="24"/>
          <w:szCs w:val="24"/>
        </w:rPr>
        <w:t xml:space="preserve"> финансовы</w:t>
      </w:r>
      <w:r>
        <w:rPr>
          <w:rFonts w:ascii="Times New Roman" w:hAnsi="Times New Roman"/>
          <w:sz w:val="24"/>
          <w:szCs w:val="24"/>
        </w:rPr>
        <w:t>е</w:t>
      </w:r>
      <w:r w:rsidRPr="00533CA2">
        <w:rPr>
          <w:rFonts w:ascii="Times New Roman" w:hAnsi="Times New Roman"/>
          <w:sz w:val="24"/>
          <w:szCs w:val="24"/>
        </w:rPr>
        <w:t xml:space="preserve"> рынк</w:t>
      </w:r>
      <w:r>
        <w:rPr>
          <w:rFonts w:ascii="Times New Roman" w:hAnsi="Times New Roman"/>
          <w:sz w:val="24"/>
          <w:szCs w:val="24"/>
        </w:rPr>
        <w:t>и</w:t>
      </w:r>
      <w:r w:rsidRPr="00533CA2">
        <w:rPr>
          <w:rFonts w:ascii="Times New Roman" w:hAnsi="Times New Roman"/>
          <w:sz w:val="24"/>
          <w:szCs w:val="24"/>
        </w:rPr>
        <w:t xml:space="preserve"> </w:t>
      </w:r>
      <w:r w:rsidRPr="00291419">
        <w:rPr>
          <w:rFonts w:ascii="Times New Roman" w:hAnsi="Times New Roman"/>
          <w:sz w:val="24"/>
          <w:szCs w:val="24"/>
        </w:rPr>
        <w:t>России</w:t>
      </w:r>
      <w:r w:rsidRPr="004B49C9">
        <w:rPr>
          <w:rFonts w:ascii="Times New Roman" w:hAnsi="Times New Roman"/>
          <w:iCs/>
          <w:sz w:val="24"/>
          <w:szCs w:val="24"/>
        </w:rPr>
        <w:t>;</w:t>
      </w:r>
    </w:p>
    <w:p w:rsidR="002472DF" w:rsidRPr="00B63902" w:rsidRDefault="002472DF" w:rsidP="002472DF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Проанализировать</w:t>
      </w:r>
      <w:r w:rsidRPr="004B49C9">
        <w:rPr>
          <w:iCs/>
        </w:rPr>
        <w:t xml:space="preserve"> </w:t>
      </w:r>
      <w:r>
        <w:t>н</w:t>
      </w:r>
      <w:r w:rsidRPr="00882BF8">
        <w:t xml:space="preserve">ормативно-правовые акты в области финансовой деятельности </w:t>
      </w:r>
      <w:r>
        <w:t xml:space="preserve">и </w:t>
      </w:r>
      <w:r w:rsidRPr="00882BF8">
        <w:t>основны</w:t>
      </w:r>
      <w:r>
        <w:t>е</w:t>
      </w:r>
      <w:r w:rsidRPr="00547B3E">
        <w:t xml:space="preserve"> экономически</w:t>
      </w:r>
      <w:r>
        <w:t>е</w:t>
      </w:r>
      <w:r w:rsidRPr="00547B3E">
        <w:t xml:space="preserve"> показател</w:t>
      </w:r>
      <w:r>
        <w:t>и</w:t>
      </w:r>
      <w:r w:rsidRPr="00547B3E">
        <w:t xml:space="preserve"> </w:t>
      </w:r>
      <w:r w:rsidRPr="004B49C9">
        <w:rPr>
          <w:iCs/>
        </w:rPr>
        <w:t>профильной организации (базы-практики);</w:t>
      </w:r>
    </w:p>
    <w:p w:rsidR="002472DF" w:rsidRPr="004B49C9" w:rsidRDefault="002472DF" w:rsidP="002472DF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>
        <w:t xml:space="preserve">Выполнить </w:t>
      </w:r>
      <w:r>
        <w:rPr>
          <w:rStyle w:val="extended-textfull"/>
          <w:bCs/>
        </w:rPr>
        <w:t>э</w:t>
      </w:r>
      <w:r w:rsidRPr="002829B0">
        <w:t xml:space="preserve">кспресс-анализ </w:t>
      </w:r>
      <w:r>
        <w:t>имущества организации и финансовой устойчивости профильной организации-базы практики</w:t>
      </w:r>
      <w:r w:rsidRPr="004B49C9">
        <w:t xml:space="preserve">; </w:t>
      </w:r>
      <w:r>
        <w:t>описать ф</w:t>
      </w:r>
      <w:r w:rsidRPr="00882BF8">
        <w:t>ормы контроля, существующие в организации</w:t>
      </w:r>
      <w:r>
        <w:t>; разработать</w:t>
      </w:r>
      <w:r w:rsidRPr="004B49C9">
        <w:t xml:space="preserve"> </w:t>
      </w:r>
      <w:r>
        <w:t>план и программу проведения финансового контроля</w:t>
      </w:r>
      <w:r w:rsidRPr="00091FB7">
        <w:rPr>
          <w:iCs/>
        </w:rPr>
        <w:t xml:space="preserve"> </w:t>
      </w:r>
      <w:r w:rsidRPr="004B49C9">
        <w:rPr>
          <w:iCs/>
        </w:rPr>
        <w:t>профильной организации (базы-практики)</w:t>
      </w:r>
      <w:r w:rsidRPr="004B49C9">
        <w:t>.</w:t>
      </w:r>
    </w:p>
    <w:p w:rsidR="002472DF" w:rsidRDefault="002472DF" w:rsidP="002472DF">
      <w:pPr>
        <w:pStyle w:val="a4"/>
        <w:rPr>
          <w:sz w:val="28"/>
          <w:szCs w:val="28"/>
        </w:rPr>
      </w:pPr>
    </w:p>
    <w:p w:rsidR="002472DF" w:rsidRPr="00F75EF7" w:rsidRDefault="002472DF" w:rsidP="002472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2472DF" w:rsidRDefault="002472DF" w:rsidP="002472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2472DF" w:rsidRPr="00F75EF7" w:rsidRDefault="002472DF" w:rsidP="002472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2472DF" w:rsidRDefault="002472DF" w:rsidP="002472DF">
      <w:pPr>
        <w:rPr>
          <w:color w:val="FF0000"/>
          <w:sz w:val="28"/>
          <w:szCs w:val="28"/>
        </w:rPr>
      </w:pP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472DF" w:rsidRPr="00BB3BB3" w:rsidRDefault="002472DF" w:rsidP="002472DF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472DF" w:rsidRPr="00BB3BB3" w:rsidRDefault="002472DF" w:rsidP="002472DF">
      <w:pPr>
        <w:rPr>
          <w:sz w:val="24"/>
          <w:szCs w:val="24"/>
        </w:rPr>
      </w:pPr>
    </w:p>
    <w:p w:rsidR="002472DF" w:rsidRPr="00A27B4F" w:rsidRDefault="002472DF" w:rsidP="002472D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472DF" w:rsidRPr="00BB3BB3" w:rsidRDefault="002472DF" w:rsidP="002472D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472DF" w:rsidRPr="00BB3BB3" w:rsidRDefault="002472DF" w:rsidP="002472DF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2472DF" w:rsidRDefault="002472DF" w:rsidP="002472DF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C8393C">
        <w:rPr>
          <w:sz w:val="24"/>
          <w:szCs w:val="24"/>
        </w:rPr>
        <w:t>Финансовый контроль и аудит</w:t>
      </w:r>
      <w:r w:rsidRPr="00452A83">
        <w:rPr>
          <w:sz w:val="24"/>
          <w:szCs w:val="24"/>
        </w:rPr>
        <w:t xml:space="preserve"> </w:t>
      </w:r>
    </w:p>
    <w:p w:rsidR="002472DF" w:rsidRPr="00452A83" w:rsidRDefault="002472DF" w:rsidP="002472D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2472DF" w:rsidRPr="00452A83" w:rsidRDefault="002472DF" w:rsidP="002472D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2472DF" w:rsidRPr="00452A83" w:rsidRDefault="002472DF" w:rsidP="002472DF">
      <w:pPr>
        <w:pStyle w:val="Default"/>
        <w:jc w:val="both"/>
        <w:rPr>
          <w:color w:val="auto"/>
        </w:rPr>
      </w:pPr>
    </w:p>
    <w:p w:rsidR="002472DF" w:rsidRPr="00BB3BB3" w:rsidRDefault="002472DF" w:rsidP="002472D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2472DF" w:rsidRPr="00BB3BB3" w:rsidRDefault="002472DF" w:rsidP="002472D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472DF" w:rsidRPr="00BB3BB3" w:rsidRDefault="002472DF" w:rsidP="002472D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472DF" w:rsidRPr="00BB3BB3" w:rsidRDefault="002472DF" w:rsidP="002472D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472DF" w:rsidRPr="00BB3BB3" w:rsidRDefault="002472DF" w:rsidP="002472D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472DF" w:rsidRPr="00BB3BB3" w:rsidRDefault="002472DF" w:rsidP="002472DF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2472DF" w:rsidRPr="00BB3BB3" w:rsidTr="001C51C6">
        <w:tc>
          <w:tcPr>
            <w:tcW w:w="9571" w:type="dxa"/>
            <w:gridSpan w:val="3"/>
          </w:tcPr>
          <w:p w:rsidR="002472DF" w:rsidRPr="00BB3BB3" w:rsidRDefault="002472DF" w:rsidP="001C51C6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pStyle w:val="ab"/>
              <w:jc w:val="both"/>
              <w:rPr>
                <w:rStyle w:val="a9"/>
                <w:noProof/>
              </w:rPr>
            </w:pPr>
            <w:r w:rsidRPr="004B49C9">
              <w:t xml:space="preserve">Проанализировать </w:t>
            </w:r>
            <w:r w:rsidRPr="004B49C9">
              <w:rPr>
                <w:iCs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</w:t>
            </w:r>
            <w:r>
              <w:rPr>
                <w:iCs/>
              </w:rPr>
              <w:t>. Охарактеризовать</w:t>
            </w:r>
            <w:r w:rsidRPr="00533CA2">
              <w:t xml:space="preserve"> финансовы</w:t>
            </w:r>
            <w:r>
              <w:t>е</w:t>
            </w:r>
            <w:r w:rsidRPr="00533CA2">
              <w:t xml:space="preserve"> рынк</w:t>
            </w:r>
            <w:r>
              <w:t>и</w:t>
            </w:r>
            <w:r w:rsidRPr="00533CA2">
              <w:t xml:space="preserve"> </w:t>
            </w:r>
            <w:r w:rsidRPr="00291419">
              <w:t>России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091FB7" w:rsidRDefault="002472DF" w:rsidP="001C51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1FB7">
              <w:rPr>
                <w:sz w:val="24"/>
                <w:szCs w:val="24"/>
              </w:rPr>
              <w:t>Проанализировать</w:t>
            </w:r>
            <w:r w:rsidRPr="00091FB7">
              <w:rPr>
                <w:iCs/>
                <w:sz w:val="24"/>
                <w:szCs w:val="24"/>
              </w:rPr>
              <w:t xml:space="preserve"> </w:t>
            </w:r>
            <w:r w:rsidRPr="00091FB7">
              <w:rPr>
                <w:sz w:val="24"/>
                <w:szCs w:val="24"/>
              </w:rPr>
              <w:t xml:space="preserve">нормативно-правовые акты в области финансовой деятельности и основные экономические показатели </w:t>
            </w:r>
            <w:r w:rsidRPr="00091FB7">
              <w:rPr>
                <w:iCs/>
                <w:sz w:val="24"/>
                <w:szCs w:val="24"/>
              </w:rPr>
              <w:t>профильной организации (базы-практики)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091FB7" w:rsidRDefault="002472DF" w:rsidP="001C51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FB7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Pr="00091FB7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э</w:t>
            </w:r>
            <w:r w:rsidRPr="00091FB7">
              <w:rPr>
                <w:rFonts w:ascii="Times New Roman" w:hAnsi="Times New Roman"/>
                <w:sz w:val="24"/>
                <w:szCs w:val="24"/>
              </w:rPr>
              <w:t>кспресс-анализ имущества организации и финансовой устойчивости профильной организации-базы практики; описать формы контроля, существующие в организации; разработать план и программу проведения финансового контроля</w:t>
            </w:r>
            <w:r w:rsidRPr="00091FB7">
              <w:rPr>
                <w:rFonts w:ascii="Times New Roman" w:hAnsi="Times New Roman"/>
                <w:iCs/>
                <w:sz w:val="24"/>
                <w:szCs w:val="24"/>
              </w:rPr>
              <w:t xml:space="preserve"> профильной организации (базы-практики)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2472DF" w:rsidRPr="00BB3BB3" w:rsidRDefault="002472DF" w:rsidP="002472DF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2472DF" w:rsidRPr="00BB3BB3" w:rsidRDefault="002472DF" w:rsidP="002472DF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2472DF" w:rsidRPr="00BB3BB3" w:rsidRDefault="002472DF" w:rsidP="002472DF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472DF" w:rsidRDefault="002472DF" w:rsidP="002472DF">
      <w:pPr>
        <w:rPr>
          <w:bCs/>
          <w:sz w:val="28"/>
          <w:szCs w:val="28"/>
        </w:rPr>
      </w:pPr>
    </w:p>
    <w:p w:rsidR="002472DF" w:rsidRDefault="002472DF" w:rsidP="002472DF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646" w:rsidRDefault="00E52646" w:rsidP="00160BC1">
      <w:r>
        <w:separator/>
      </w:r>
    </w:p>
  </w:endnote>
  <w:endnote w:type="continuationSeparator" w:id="0">
    <w:p w:rsidR="00E52646" w:rsidRDefault="00E5264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646" w:rsidRDefault="00E52646" w:rsidP="00160BC1">
      <w:r>
        <w:separator/>
      </w:r>
    </w:p>
  </w:footnote>
  <w:footnote w:type="continuationSeparator" w:id="0">
    <w:p w:rsidR="00E52646" w:rsidRDefault="00E5264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85F"/>
    <w:multiLevelType w:val="hybridMultilevel"/>
    <w:tmpl w:val="F70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73BB4"/>
    <w:multiLevelType w:val="hybridMultilevel"/>
    <w:tmpl w:val="2D12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0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4644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51C6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472DF"/>
    <w:rsid w:val="0026277F"/>
    <w:rsid w:val="002657BC"/>
    <w:rsid w:val="002675AB"/>
    <w:rsid w:val="00276128"/>
    <w:rsid w:val="0027733F"/>
    <w:rsid w:val="002831B3"/>
    <w:rsid w:val="00290DFB"/>
    <w:rsid w:val="002919C8"/>
    <w:rsid w:val="00291D05"/>
    <w:rsid w:val="002933E5"/>
    <w:rsid w:val="00295B55"/>
    <w:rsid w:val="002968A3"/>
    <w:rsid w:val="002A0D1B"/>
    <w:rsid w:val="002A1B7A"/>
    <w:rsid w:val="002A3A8D"/>
    <w:rsid w:val="002A70D5"/>
    <w:rsid w:val="002B4A39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4937"/>
    <w:rsid w:val="003B73F3"/>
    <w:rsid w:val="003B7D93"/>
    <w:rsid w:val="003B7F71"/>
    <w:rsid w:val="003C4D64"/>
    <w:rsid w:val="003C736D"/>
    <w:rsid w:val="003E0B89"/>
    <w:rsid w:val="003F0D5F"/>
    <w:rsid w:val="003F0FCA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0FC8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684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1BA9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36FF"/>
    <w:rsid w:val="00877A49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8F71D1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350AA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D5C"/>
    <w:rsid w:val="00BE2F1E"/>
    <w:rsid w:val="00BE732C"/>
    <w:rsid w:val="00BF20DF"/>
    <w:rsid w:val="00BF22FC"/>
    <w:rsid w:val="00BF30A1"/>
    <w:rsid w:val="00C001D0"/>
    <w:rsid w:val="00C01794"/>
    <w:rsid w:val="00C1245E"/>
    <w:rsid w:val="00C174E0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0CCA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7FBD"/>
    <w:rsid w:val="00E338E4"/>
    <w:rsid w:val="00E377F5"/>
    <w:rsid w:val="00E42AED"/>
    <w:rsid w:val="00E4451A"/>
    <w:rsid w:val="00E52646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009B"/>
    <w:rsid w:val="00EB3A8C"/>
    <w:rsid w:val="00EC308A"/>
    <w:rsid w:val="00EC699A"/>
    <w:rsid w:val="00ED28E4"/>
    <w:rsid w:val="00ED789C"/>
    <w:rsid w:val="00EE05DB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49D1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0986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customStyle="1" w:styleId="16">
    <w:name w:val="Неразрешенное упоминание1"/>
    <w:basedOn w:val="a1"/>
    <w:uiPriority w:val="99"/>
    <w:semiHidden/>
    <w:unhideWhenUsed/>
    <w:rsid w:val="00EE05DB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47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632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#open-acce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661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s://urait.ru/bcode/468910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475" TargetMode="External"/><Relationship Id="rId14" Type="http://schemas.openxmlformats.org/officeDocument/2006/relationships/hyperlink" Target="https://urait.ru/bcode/469108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" TargetMode="External"/><Relationship Id="rId35" Type="http://schemas.openxmlformats.org/officeDocument/2006/relationships/hyperlink" Target="http://www.economy.gov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50070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DD7-A568-4617-B7BB-E0021832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9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108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322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070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661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910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4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2-19T10:05:00Z</dcterms:created>
  <dcterms:modified xsi:type="dcterms:W3CDTF">2022-11-12T12:03:00Z</dcterms:modified>
</cp:coreProperties>
</file>